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FDF" w:rsidRPr="00F42F74" w:rsidRDefault="00C90FDF" w:rsidP="00C54909">
      <w:pPr>
        <w:jc w:val="right"/>
        <w:rPr>
          <w:rFonts w:ascii="ＭＳ 明朝" w:hAnsi="ＭＳ 明朝"/>
          <w:szCs w:val="21"/>
        </w:rPr>
      </w:pPr>
      <w:r w:rsidRPr="00F42F74">
        <w:rPr>
          <w:rFonts w:ascii="ＭＳ 明朝" w:hAnsi="ＭＳ 明朝" w:hint="eastAsia"/>
          <w:szCs w:val="21"/>
        </w:rPr>
        <w:t>様式</w:t>
      </w:r>
      <w:r w:rsidR="00AB2A19">
        <w:rPr>
          <w:rFonts w:ascii="ＭＳ 明朝" w:hAnsi="ＭＳ 明朝" w:hint="eastAsia"/>
          <w:szCs w:val="21"/>
        </w:rPr>
        <w:t>４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1814"/>
        <w:gridCol w:w="2172"/>
        <w:gridCol w:w="2344"/>
        <w:gridCol w:w="1460"/>
      </w:tblGrid>
      <w:tr w:rsidR="00C90FDF" w:rsidRPr="00F42F74" w:rsidTr="00C61D94">
        <w:trPr>
          <w:trHeight w:val="477"/>
        </w:trPr>
        <w:tc>
          <w:tcPr>
            <w:tcW w:w="9336" w:type="dxa"/>
            <w:gridSpan w:val="5"/>
            <w:tcBorders>
              <w:bottom w:val="double" w:sz="4" w:space="0" w:color="auto"/>
            </w:tcBorders>
            <w:vAlign w:val="center"/>
          </w:tcPr>
          <w:p w:rsidR="00C90FDF" w:rsidRPr="00F42F74" w:rsidRDefault="00AB2A19" w:rsidP="007309A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配置予定</w:t>
            </w:r>
            <w:r w:rsidR="007309AB">
              <w:rPr>
                <w:rFonts w:ascii="ＭＳ 明朝" w:hAnsi="ＭＳ 明朝" w:hint="eastAsia"/>
                <w:szCs w:val="21"/>
              </w:rPr>
              <w:t>従事者</w:t>
            </w:r>
            <w:r>
              <w:rPr>
                <w:rFonts w:ascii="ＭＳ 明朝" w:hAnsi="ＭＳ 明朝" w:hint="eastAsia"/>
                <w:szCs w:val="21"/>
              </w:rPr>
              <w:t>経歴書</w:t>
            </w:r>
          </w:p>
        </w:tc>
      </w:tr>
      <w:tr w:rsidR="00C90FDF" w:rsidRPr="00F42F74" w:rsidTr="00C61D94">
        <w:trPr>
          <w:trHeight w:val="281"/>
        </w:trPr>
        <w:tc>
          <w:tcPr>
            <w:tcW w:w="1546" w:type="dxa"/>
            <w:vAlign w:val="center"/>
          </w:tcPr>
          <w:p w:rsidR="00C90FDF" w:rsidRPr="00C506F0" w:rsidRDefault="00C90FDF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06F0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814" w:type="dxa"/>
            <w:vAlign w:val="center"/>
          </w:tcPr>
          <w:p w:rsidR="00C90FDF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06F0">
              <w:rPr>
                <w:rFonts w:ascii="ＭＳ 明朝" w:hAnsi="ＭＳ 明朝" w:hint="eastAsia"/>
                <w:sz w:val="20"/>
                <w:szCs w:val="20"/>
              </w:rPr>
              <w:t>役 職 名</w:t>
            </w:r>
          </w:p>
        </w:tc>
        <w:tc>
          <w:tcPr>
            <w:tcW w:w="2172" w:type="dxa"/>
            <w:vAlign w:val="center"/>
          </w:tcPr>
          <w:p w:rsidR="00C90FDF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　格</w:t>
            </w:r>
          </w:p>
        </w:tc>
        <w:tc>
          <w:tcPr>
            <w:tcW w:w="2344" w:type="dxa"/>
            <w:vAlign w:val="center"/>
          </w:tcPr>
          <w:p w:rsidR="00C90FDF" w:rsidRPr="00C506F0" w:rsidRDefault="00C90FDF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06F0">
              <w:rPr>
                <w:rFonts w:ascii="ＭＳ 明朝" w:hAnsi="ＭＳ 明朝" w:hint="eastAsia"/>
                <w:sz w:val="20"/>
                <w:szCs w:val="20"/>
              </w:rPr>
              <w:t>担当する業務内容</w:t>
            </w:r>
          </w:p>
        </w:tc>
        <w:tc>
          <w:tcPr>
            <w:tcW w:w="1459" w:type="dxa"/>
            <w:vAlign w:val="center"/>
          </w:tcPr>
          <w:p w:rsidR="00C90FDF" w:rsidRPr="00C506F0" w:rsidRDefault="00C90FDF" w:rsidP="004D72DB">
            <w:pPr>
              <w:ind w:left="6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506F0">
              <w:rPr>
                <w:rFonts w:ascii="ＭＳ 明朝" w:hAnsi="ＭＳ 明朝" w:hint="eastAsia"/>
                <w:sz w:val="20"/>
                <w:szCs w:val="20"/>
              </w:rPr>
              <w:t>備　考</w:t>
            </w:r>
          </w:p>
        </w:tc>
      </w:tr>
      <w:tr w:rsidR="005D7276" w:rsidRPr="00F42F74" w:rsidTr="00C61D94">
        <w:trPr>
          <w:trHeight w:val="560"/>
        </w:trPr>
        <w:tc>
          <w:tcPr>
            <w:tcW w:w="1546" w:type="dxa"/>
            <w:vAlign w:val="center"/>
          </w:tcPr>
          <w:p w:rsidR="005D7276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5D7276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vAlign w:val="center"/>
          </w:tcPr>
          <w:p w:rsidR="005D7276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vAlign w:val="center"/>
          </w:tcPr>
          <w:p w:rsidR="005D7276" w:rsidRPr="00C506F0" w:rsidRDefault="007309AB" w:rsidP="007309A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受託責任者</w:t>
            </w:r>
          </w:p>
        </w:tc>
        <w:tc>
          <w:tcPr>
            <w:tcW w:w="1459" w:type="dxa"/>
            <w:vAlign w:val="center"/>
          </w:tcPr>
          <w:p w:rsidR="005D7276" w:rsidRDefault="005D7276" w:rsidP="004D72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E3158" w:rsidRPr="00F42F74" w:rsidTr="00C61D94">
        <w:trPr>
          <w:trHeight w:val="1309"/>
        </w:trPr>
        <w:tc>
          <w:tcPr>
            <w:tcW w:w="9336" w:type="dxa"/>
            <w:gridSpan w:val="5"/>
            <w:tcBorders>
              <w:bottom w:val="double" w:sz="4" w:space="0" w:color="auto"/>
            </w:tcBorders>
          </w:tcPr>
          <w:p w:rsidR="003E3158" w:rsidRPr="00C506F0" w:rsidRDefault="003E3158" w:rsidP="005D727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  <w:tr w:rsidR="005D7276" w:rsidRPr="00F42F74" w:rsidTr="00C61D94">
        <w:trPr>
          <w:trHeight w:val="520"/>
        </w:trPr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5D7276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5D7276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5D7276" w:rsidRPr="00C506F0" w:rsidRDefault="005D7276" w:rsidP="004D72D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5D7276" w:rsidRPr="00C506F0" w:rsidRDefault="00401EC2" w:rsidP="007309A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場責任者</w:t>
            </w:r>
            <w:r w:rsidR="00E06AA1">
              <w:rPr>
                <w:rFonts w:ascii="ＭＳ 明朝" w:hAnsi="ＭＳ 明朝" w:hint="eastAsia"/>
                <w:sz w:val="20"/>
                <w:szCs w:val="20"/>
              </w:rPr>
              <w:t>Ⅰ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5D7276" w:rsidRDefault="005D7276" w:rsidP="004D72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E3158" w:rsidRPr="00F42F74" w:rsidTr="00C61D94">
        <w:trPr>
          <w:trHeight w:val="1150"/>
        </w:trPr>
        <w:tc>
          <w:tcPr>
            <w:tcW w:w="9336" w:type="dxa"/>
            <w:gridSpan w:val="5"/>
            <w:tcBorders>
              <w:bottom w:val="double" w:sz="4" w:space="0" w:color="auto"/>
            </w:tcBorders>
          </w:tcPr>
          <w:p w:rsidR="003E3158" w:rsidRPr="00C506F0" w:rsidRDefault="003E3158" w:rsidP="00E06AA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  <w:tr w:rsidR="004D31AE" w:rsidRPr="00F42F74" w:rsidTr="00C61D94">
        <w:trPr>
          <w:trHeight w:val="520"/>
        </w:trPr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場責任者</w:t>
            </w:r>
            <w:r w:rsidR="0011693E">
              <w:rPr>
                <w:rFonts w:ascii="ＭＳ 明朝" w:hAnsi="ＭＳ 明朝" w:hint="eastAsia"/>
                <w:sz w:val="20"/>
                <w:szCs w:val="20"/>
              </w:rPr>
              <w:t>Ⅱ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4D31AE" w:rsidRDefault="004D31AE" w:rsidP="00084B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1AE" w:rsidRPr="00F42F74" w:rsidTr="00C61D94">
        <w:trPr>
          <w:trHeight w:val="1132"/>
        </w:trPr>
        <w:tc>
          <w:tcPr>
            <w:tcW w:w="9336" w:type="dxa"/>
            <w:gridSpan w:val="5"/>
            <w:tcBorders>
              <w:bottom w:val="double" w:sz="4" w:space="0" w:color="auto"/>
            </w:tcBorders>
          </w:tcPr>
          <w:p w:rsidR="004D31AE" w:rsidRPr="00C506F0" w:rsidRDefault="004D31AE" w:rsidP="00084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  <w:tr w:rsidR="004D31AE" w:rsidRPr="00F42F74" w:rsidTr="00C61D94">
        <w:trPr>
          <w:trHeight w:val="520"/>
        </w:trPr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4D31A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師</w:t>
            </w:r>
            <w:r w:rsidR="0024647A">
              <w:rPr>
                <w:rFonts w:ascii="ＭＳ 明朝" w:hAnsi="ＭＳ 明朝" w:hint="eastAsia"/>
                <w:sz w:val="20"/>
                <w:szCs w:val="20"/>
              </w:rPr>
              <w:t>Ⅰ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4D31AE" w:rsidRDefault="004D31AE" w:rsidP="00084B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1AE" w:rsidRPr="00F42F74" w:rsidTr="00C61D94">
        <w:trPr>
          <w:trHeight w:val="1156"/>
        </w:trPr>
        <w:tc>
          <w:tcPr>
            <w:tcW w:w="9336" w:type="dxa"/>
            <w:gridSpan w:val="5"/>
            <w:tcBorders>
              <w:bottom w:val="double" w:sz="4" w:space="0" w:color="auto"/>
            </w:tcBorders>
          </w:tcPr>
          <w:p w:rsidR="004D31AE" w:rsidRPr="00C506F0" w:rsidRDefault="004D31AE" w:rsidP="00084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  <w:tr w:rsidR="004D31AE" w:rsidRPr="00F42F74" w:rsidTr="00C61D94">
        <w:trPr>
          <w:trHeight w:val="520"/>
        </w:trPr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4D31A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師</w:t>
            </w:r>
            <w:r w:rsidR="0024647A">
              <w:rPr>
                <w:rFonts w:ascii="ＭＳ 明朝" w:hAnsi="ＭＳ 明朝" w:hint="eastAsia"/>
                <w:sz w:val="20"/>
                <w:szCs w:val="20"/>
              </w:rPr>
              <w:t>Ⅱ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4D31AE" w:rsidRDefault="004D31AE" w:rsidP="00084B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1AE" w:rsidRPr="00F42F74" w:rsidTr="00C61D94">
        <w:trPr>
          <w:trHeight w:val="1164"/>
        </w:trPr>
        <w:tc>
          <w:tcPr>
            <w:tcW w:w="9336" w:type="dxa"/>
            <w:gridSpan w:val="5"/>
            <w:tcBorders>
              <w:bottom w:val="double" w:sz="4" w:space="0" w:color="auto"/>
            </w:tcBorders>
          </w:tcPr>
          <w:p w:rsidR="004D31AE" w:rsidRPr="00C506F0" w:rsidRDefault="004D31AE" w:rsidP="00084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  <w:tr w:rsidR="004D31AE" w:rsidRPr="00F42F74" w:rsidTr="00C61D94">
        <w:trPr>
          <w:trHeight w:val="520"/>
        </w:trPr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4D31AE" w:rsidRPr="00C506F0" w:rsidRDefault="004D31A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4D31A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師</w:t>
            </w:r>
            <w:r w:rsidR="0024647A">
              <w:rPr>
                <w:rFonts w:ascii="ＭＳ 明朝" w:hAnsi="ＭＳ 明朝" w:hint="eastAsia"/>
                <w:sz w:val="20"/>
                <w:szCs w:val="20"/>
              </w:rPr>
              <w:t>Ⅲ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4D31AE" w:rsidRDefault="004D31AE" w:rsidP="00084B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4D31AE" w:rsidRPr="00F42F74" w:rsidTr="00C61D94">
        <w:trPr>
          <w:trHeight w:val="1146"/>
        </w:trPr>
        <w:tc>
          <w:tcPr>
            <w:tcW w:w="9336" w:type="dxa"/>
            <w:gridSpan w:val="5"/>
            <w:tcBorders>
              <w:bottom w:val="double" w:sz="4" w:space="0" w:color="auto"/>
            </w:tcBorders>
          </w:tcPr>
          <w:p w:rsidR="004D31AE" w:rsidRPr="00C506F0" w:rsidRDefault="004D31AE" w:rsidP="00084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  <w:tr w:rsidR="0011693E" w:rsidRPr="00F42F74" w:rsidTr="00C61D94">
        <w:trPr>
          <w:trHeight w:val="520"/>
        </w:trPr>
        <w:tc>
          <w:tcPr>
            <w:tcW w:w="1546" w:type="dxa"/>
            <w:tcBorders>
              <w:top w:val="double" w:sz="4" w:space="0" w:color="auto"/>
            </w:tcBorders>
            <w:vAlign w:val="center"/>
          </w:tcPr>
          <w:p w:rsidR="0011693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vAlign w:val="center"/>
          </w:tcPr>
          <w:p w:rsidR="0011693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11693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double" w:sz="4" w:space="0" w:color="auto"/>
            </w:tcBorders>
            <w:vAlign w:val="center"/>
          </w:tcPr>
          <w:p w:rsidR="0011693E" w:rsidRPr="00C506F0" w:rsidRDefault="0011693E" w:rsidP="00084B8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調理師</w:t>
            </w:r>
            <w:r w:rsidR="0024647A">
              <w:rPr>
                <w:rFonts w:ascii="ＭＳ 明朝" w:hAnsi="ＭＳ 明朝" w:hint="eastAsia"/>
                <w:sz w:val="20"/>
                <w:szCs w:val="20"/>
              </w:rPr>
              <w:t>Ⅳ</w:t>
            </w:r>
          </w:p>
        </w:tc>
        <w:tc>
          <w:tcPr>
            <w:tcW w:w="1459" w:type="dxa"/>
            <w:tcBorders>
              <w:top w:val="double" w:sz="4" w:space="0" w:color="auto"/>
            </w:tcBorders>
            <w:vAlign w:val="center"/>
          </w:tcPr>
          <w:p w:rsidR="0011693E" w:rsidRDefault="0011693E" w:rsidP="00084B8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1693E" w:rsidRPr="00F42F74" w:rsidTr="00C61D94">
        <w:trPr>
          <w:trHeight w:val="1146"/>
        </w:trPr>
        <w:tc>
          <w:tcPr>
            <w:tcW w:w="9336" w:type="dxa"/>
            <w:gridSpan w:val="5"/>
            <w:tcBorders>
              <w:bottom w:val="single" w:sz="4" w:space="0" w:color="auto"/>
            </w:tcBorders>
          </w:tcPr>
          <w:p w:rsidR="0011693E" w:rsidRPr="00C506F0" w:rsidRDefault="0011693E" w:rsidP="00084B8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績</w:t>
            </w:r>
          </w:p>
        </w:tc>
      </w:tr>
    </w:tbl>
    <w:p w:rsidR="00453CFC" w:rsidRPr="000C59D3" w:rsidRDefault="00453CFC" w:rsidP="003E3158"/>
    <w:sectPr w:rsidR="00453CFC" w:rsidRPr="000C59D3" w:rsidSect="00013E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39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58" w:rsidRDefault="003E3158">
      <w:r>
        <w:separator/>
      </w:r>
    </w:p>
  </w:endnote>
  <w:endnote w:type="continuationSeparator" w:id="0">
    <w:p w:rsidR="003E3158" w:rsidRDefault="003E3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158" w:rsidRDefault="00600701" w:rsidP="00013E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E31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E3158" w:rsidRDefault="003E31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A" w:rsidRDefault="0024647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A" w:rsidRDefault="002464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58" w:rsidRDefault="003E3158">
      <w:r>
        <w:separator/>
      </w:r>
    </w:p>
  </w:footnote>
  <w:footnote w:type="continuationSeparator" w:id="0">
    <w:p w:rsidR="003E3158" w:rsidRDefault="003E3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A" w:rsidRDefault="002464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A" w:rsidRDefault="002464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A" w:rsidRDefault="002464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909"/>
    <w:multiLevelType w:val="hybridMultilevel"/>
    <w:tmpl w:val="2A06A166"/>
    <w:lvl w:ilvl="0" w:tplc="A476BBC6">
      <w:start w:val="6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E81221F"/>
    <w:multiLevelType w:val="hybridMultilevel"/>
    <w:tmpl w:val="C326113A"/>
    <w:lvl w:ilvl="0" w:tplc="BDF28152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38B3474"/>
    <w:multiLevelType w:val="hybridMultilevel"/>
    <w:tmpl w:val="55D2CCBA"/>
    <w:lvl w:ilvl="0" w:tplc="4D6C90B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38C947AE"/>
    <w:multiLevelType w:val="hybridMultilevel"/>
    <w:tmpl w:val="FB0A6A32"/>
    <w:lvl w:ilvl="0" w:tplc="BA5E3A0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55881CFB"/>
    <w:multiLevelType w:val="hybridMultilevel"/>
    <w:tmpl w:val="13305A72"/>
    <w:lvl w:ilvl="0" w:tplc="F61E6B3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64683D2A"/>
    <w:multiLevelType w:val="hybridMultilevel"/>
    <w:tmpl w:val="6D049E48"/>
    <w:lvl w:ilvl="0" w:tplc="A086B4CC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08EB"/>
    <w:rsid w:val="00003D12"/>
    <w:rsid w:val="000109FF"/>
    <w:rsid w:val="00013E39"/>
    <w:rsid w:val="00014578"/>
    <w:rsid w:val="00025B62"/>
    <w:rsid w:val="00033564"/>
    <w:rsid w:val="000448BC"/>
    <w:rsid w:val="00054EF4"/>
    <w:rsid w:val="00056776"/>
    <w:rsid w:val="0007100C"/>
    <w:rsid w:val="000718CC"/>
    <w:rsid w:val="000772CA"/>
    <w:rsid w:val="00082793"/>
    <w:rsid w:val="00082FF2"/>
    <w:rsid w:val="00083C0A"/>
    <w:rsid w:val="00087374"/>
    <w:rsid w:val="00092993"/>
    <w:rsid w:val="000A21B7"/>
    <w:rsid w:val="000B5906"/>
    <w:rsid w:val="000B6D8A"/>
    <w:rsid w:val="000C59D3"/>
    <w:rsid w:val="000E550C"/>
    <w:rsid w:val="000F0576"/>
    <w:rsid w:val="00107A19"/>
    <w:rsid w:val="00113472"/>
    <w:rsid w:val="00116534"/>
    <w:rsid w:val="0011693E"/>
    <w:rsid w:val="001219D5"/>
    <w:rsid w:val="001334A8"/>
    <w:rsid w:val="00137C31"/>
    <w:rsid w:val="0014008A"/>
    <w:rsid w:val="001408EB"/>
    <w:rsid w:val="001441D6"/>
    <w:rsid w:val="001453E7"/>
    <w:rsid w:val="001541E2"/>
    <w:rsid w:val="00155C4A"/>
    <w:rsid w:val="0017197C"/>
    <w:rsid w:val="00173F88"/>
    <w:rsid w:val="00191502"/>
    <w:rsid w:val="0019559A"/>
    <w:rsid w:val="001A4F76"/>
    <w:rsid w:val="001B376A"/>
    <w:rsid w:val="001B394E"/>
    <w:rsid w:val="001C209E"/>
    <w:rsid w:val="001C6996"/>
    <w:rsid w:val="001D6EE9"/>
    <w:rsid w:val="001E3014"/>
    <w:rsid w:val="001E6A3B"/>
    <w:rsid w:val="001E6F88"/>
    <w:rsid w:val="00206073"/>
    <w:rsid w:val="002064C3"/>
    <w:rsid w:val="00212208"/>
    <w:rsid w:val="00213251"/>
    <w:rsid w:val="002138A1"/>
    <w:rsid w:val="00215E81"/>
    <w:rsid w:val="00216983"/>
    <w:rsid w:val="002210E0"/>
    <w:rsid w:val="002307FC"/>
    <w:rsid w:val="00230899"/>
    <w:rsid w:val="00232906"/>
    <w:rsid w:val="00236265"/>
    <w:rsid w:val="00240D27"/>
    <w:rsid w:val="00241C5A"/>
    <w:rsid w:val="0024647A"/>
    <w:rsid w:val="00254E37"/>
    <w:rsid w:val="00256471"/>
    <w:rsid w:val="00256EA9"/>
    <w:rsid w:val="00263A55"/>
    <w:rsid w:val="00265BCA"/>
    <w:rsid w:val="00266947"/>
    <w:rsid w:val="00267643"/>
    <w:rsid w:val="002716AE"/>
    <w:rsid w:val="002731CC"/>
    <w:rsid w:val="00284162"/>
    <w:rsid w:val="00292DCF"/>
    <w:rsid w:val="00293CFE"/>
    <w:rsid w:val="00293E69"/>
    <w:rsid w:val="002A3871"/>
    <w:rsid w:val="002C29CF"/>
    <w:rsid w:val="002C4EDE"/>
    <w:rsid w:val="002D0E67"/>
    <w:rsid w:val="002D7316"/>
    <w:rsid w:val="002E3216"/>
    <w:rsid w:val="002E3BD8"/>
    <w:rsid w:val="002E3F11"/>
    <w:rsid w:val="002F3481"/>
    <w:rsid w:val="002F6890"/>
    <w:rsid w:val="002F7C14"/>
    <w:rsid w:val="003038F1"/>
    <w:rsid w:val="0031674C"/>
    <w:rsid w:val="00321F83"/>
    <w:rsid w:val="00322C41"/>
    <w:rsid w:val="003333A8"/>
    <w:rsid w:val="00340D3D"/>
    <w:rsid w:val="0034632D"/>
    <w:rsid w:val="0035107D"/>
    <w:rsid w:val="00364D28"/>
    <w:rsid w:val="003714E2"/>
    <w:rsid w:val="003715A7"/>
    <w:rsid w:val="003740B1"/>
    <w:rsid w:val="00380439"/>
    <w:rsid w:val="003869C7"/>
    <w:rsid w:val="00396A31"/>
    <w:rsid w:val="00397B38"/>
    <w:rsid w:val="003A13AB"/>
    <w:rsid w:val="003B0767"/>
    <w:rsid w:val="003B48D1"/>
    <w:rsid w:val="003C1DF8"/>
    <w:rsid w:val="003C37E1"/>
    <w:rsid w:val="003D6943"/>
    <w:rsid w:val="003E166E"/>
    <w:rsid w:val="003E3158"/>
    <w:rsid w:val="003F50B2"/>
    <w:rsid w:val="003F58B0"/>
    <w:rsid w:val="00401EC2"/>
    <w:rsid w:val="00406514"/>
    <w:rsid w:val="00415FED"/>
    <w:rsid w:val="004252C9"/>
    <w:rsid w:val="0042675B"/>
    <w:rsid w:val="00427875"/>
    <w:rsid w:val="00433AF2"/>
    <w:rsid w:val="00447C85"/>
    <w:rsid w:val="00450AD4"/>
    <w:rsid w:val="004536E8"/>
    <w:rsid w:val="00453CFC"/>
    <w:rsid w:val="00455A55"/>
    <w:rsid w:val="00471C3C"/>
    <w:rsid w:val="004745F9"/>
    <w:rsid w:val="004753A8"/>
    <w:rsid w:val="00483762"/>
    <w:rsid w:val="00486B6A"/>
    <w:rsid w:val="00490822"/>
    <w:rsid w:val="00490DDA"/>
    <w:rsid w:val="00495813"/>
    <w:rsid w:val="004A7F6A"/>
    <w:rsid w:val="004B1ED9"/>
    <w:rsid w:val="004B4789"/>
    <w:rsid w:val="004C5CA1"/>
    <w:rsid w:val="004C7B1F"/>
    <w:rsid w:val="004D0A60"/>
    <w:rsid w:val="004D0DFF"/>
    <w:rsid w:val="004D2B2D"/>
    <w:rsid w:val="004D31AE"/>
    <w:rsid w:val="004D41C5"/>
    <w:rsid w:val="004D72DB"/>
    <w:rsid w:val="004E36E9"/>
    <w:rsid w:val="004E4142"/>
    <w:rsid w:val="004F6435"/>
    <w:rsid w:val="004F7FDB"/>
    <w:rsid w:val="0051352D"/>
    <w:rsid w:val="00513761"/>
    <w:rsid w:val="00514E24"/>
    <w:rsid w:val="00542E2E"/>
    <w:rsid w:val="005520A1"/>
    <w:rsid w:val="00553F7B"/>
    <w:rsid w:val="005562C8"/>
    <w:rsid w:val="005613B5"/>
    <w:rsid w:val="00561A14"/>
    <w:rsid w:val="005656F0"/>
    <w:rsid w:val="00565A1D"/>
    <w:rsid w:val="0058404B"/>
    <w:rsid w:val="00586204"/>
    <w:rsid w:val="00591976"/>
    <w:rsid w:val="00594CE2"/>
    <w:rsid w:val="005951F4"/>
    <w:rsid w:val="00596362"/>
    <w:rsid w:val="005979C7"/>
    <w:rsid w:val="005A3161"/>
    <w:rsid w:val="005B1CED"/>
    <w:rsid w:val="005C12C3"/>
    <w:rsid w:val="005C19FC"/>
    <w:rsid w:val="005C774F"/>
    <w:rsid w:val="005C7BE7"/>
    <w:rsid w:val="005D0212"/>
    <w:rsid w:val="005D7276"/>
    <w:rsid w:val="005E5370"/>
    <w:rsid w:val="005E5A28"/>
    <w:rsid w:val="005F05B2"/>
    <w:rsid w:val="00600701"/>
    <w:rsid w:val="00601929"/>
    <w:rsid w:val="00602D6C"/>
    <w:rsid w:val="006031B1"/>
    <w:rsid w:val="006044F7"/>
    <w:rsid w:val="00607708"/>
    <w:rsid w:val="0061037E"/>
    <w:rsid w:val="00613853"/>
    <w:rsid w:val="00623C8E"/>
    <w:rsid w:val="00624C09"/>
    <w:rsid w:val="00627229"/>
    <w:rsid w:val="00627E52"/>
    <w:rsid w:val="00630356"/>
    <w:rsid w:val="00632792"/>
    <w:rsid w:val="00635533"/>
    <w:rsid w:val="00635D5F"/>
    <w:rsid w:val="00636533"/>
    <w:rsid w:val="0064075E"/>
    <w:rsid w:val="00641B82"/>
    <w:rsid w:val="0064503C"/>
    <w:rsid w:val="00646EC9"/>
    <w:rsid w:val="00653DCF"/>
    <w:rsid w:val="00660FF9"/>
    <w:rsid w:val="00661675"/>
    <w:rsid w:val="006676A7"/>
    <w:rsid w:val="00667945"/>
    <w:rsid w:val="00675618"/>
    <w:rsid w:val="00677151"/>
    <w:rsid w:val="006866C5"/>
    <w:rsid w:val="00697167"/>
    <w:rsid w:val="00697705"/>
    <w:rsid w:val="006B2E16"/>
    <w:rsid w:val="006B2F85"/>
    <w:rsid w:val="006C1DDE"/>
    <w:rsid w:val="006C4281"/>
    <w:rsid w:val="006D11BC"/>
    <w:rsid w:val="006D1DEF"/>
    <w:rsid w:val="006E131F"/>
    <w:rsid w:val="006E7F5E"/>
    <w:rsid w:val="00701E73"/>
    <w:rsid w:val="00705C71"/>
    <w:rsid w:val="00707161"/>
    <w:rsid w:val="00716694"/>
    <w:rsid w:val="0072089D"/>
    <w:rsid w:val="00720EA6"/>
    <w:rsid w:val="00724193"/>
    <w:rsid w:val="00724874"/>
    <w:rsid w:val="00725034"/>
    <w:rsid w:val="007309AB"/>
    <w:rsid w:val="00736809"/>
    <w:rsid w:val="0074359B"/>
    <w:rsid w:val="00743D67"/>
    <w:rsid w:val="007442C0"/>
    <w:rsid w:val="00744741"/>
    <w:rsid w:val="0074503A"/>
    <w:rsid w:val="00751C12"/>
    <w:rsid w:val="00752EFA"/>
    <w:rsid w:val="007558D1"/>
    <w:rsid w:val="00762313"/>
    <w:rsid w:val="00762C52"/>
    <w:rsid w:val="0076354D"/>
    <w:rsid w:val="007674AF"/>
    <w:rsid w:val="0077057F"/>
    <w:rsid w:val="0077159E"/>
    <w:rsid w:val="00784458"/>
    <w:rsid w:val="007847F5"/>
    <w:rsid w:val="00787A69"/>
    <w:rsid w:val="00792529"/>
    <w:rsid w:val="00792893"/>
    <w:rsid w:val="0079513A"/>
    <w:rsid w:val="007A2FB7"/>
    <w:rsid w:val="007A422A"/>
    <w:rsid w:val="007B1A48"/>
    <w:rsid w:val="007B6D8B"/>
    <w:rsid w:val="007C1FA5"/>
    <w:rsid w:val="007C603B"/>
    <w:rsid w:val="007D2DB4"/>
    <w:rsid w:val="007D3EB1"/>
    <w:rsid w:val="007D4055"/>
    <w:rsid w:val="007D450A"/>
    <w:rsid w:val="007D6801"/>
    <w:rsid w:val="007D77CB"/>
    <w:rsid w:val="007D79E6"/>
    <w:rsid w:val="007E522C"/>
    <w:rsid w:val="007E7416"/>
    <w:rsid w:val="00800515"/>
    <w:rsid w:val="00803F28"/>
    <w:rsid w:val="00804061"/>
    <w:rsid w:val="0080433D"/>
    <w:rsid w:val="0081591F"/>
    <w:rsid w:val="00831398"/>
    <w:rsid w:val="00831DA0"/>
    <w:rsid w:val="008500C3"/>
    <w:rsid w:val="00851135"/>
    <w:rsid w:val="008511F5"/>
    <w:rsid w:val="00856EB6"/>
    <w:rsid w:val="00857710"/>
    <w:rsid w:val="00880C43"/>
    <w:rsid w:val="00881478"/>
    <w:rsid w:val="00883EB0"/>
    <w:rsid w:val="0089567F"/>
    <w:rsid w:val="00895C58"/>
    <w:rsid w:val="008B01EB"/>
    <w:rsid w:val="008B0702"/>
    <w:rsid w:val="008C17A1"/>
    <w:rsid w:val="008C65A2"/>
    <w:rsid w:val="008C7365"/>
    <w:rsid w:val="008D0FA3"/>
    <w:rsid w:val="008D2780"/>
    <w:rsid w:val="008D5F63"/>
    <w:rsid w:val="008E6446"/>
    <w:rsid w:val="008E76D0"/>
    <w:rsid w:val="008E7DF2"/>
    <w:rsid w:val="008F2108"/>
    <w:rsid w:val="008F3576"/>
    <w:rsid w:val="008F730C"/>
    <w:rsid w:val="00906FBF"/>
    <w:rsid w:val="00913112"/>
    <w:rsid w:val="009132A1"/>
    <w:rsid w:val="00925499"/>
    <w:rsid w:val="00942790"/>
    <w:rsid w:val="00942FE8"/>
    <w:rsid w:val="00946523"/>
    <w:rsid w:val="00952BBA"/>
    <w:rsid w:val="00952BE1"/>
    <w:rsid w:val="0096390C"/>
    <w:rsid w:val="00967C65"/>
    <w:rsid w:val="00970670"/>
    <w:rsid w:val="009867DE"/>
    <w:rsid w:val="00987D29"/>
    <w:rsid w:val="0099356E"/>
    <w:rsid w:val="009A74A7"/>
    <w:rsid w:val="009C1DA9"/>
    <w:rsid w:val="009C417D"/>
    <w:rsid w:val="009C4365"/>
    <w:rsid w:val="009C6201"/>
    <w:rsid w:val="009D720F"/>
    <w:rsid w:val="009E2522"/>
    <w:rsid w:val="009E34E7"/>
    <w:rsid w:val="009E4D76"/>
    <w:rsid w:val="009E5EAE"/>
    <w:rsid w:val="009F366D"/>
    <w:rsid w:val="009F784F"/>
    <w:rsid w:val="00A00BFF"/>
    <w:rsid w:val="00A225D1"/>
    <w:rsid w:val="00A27369"/>
    <w:rsid w:val="00A36D76"/>
    <w:rsid w:val="00A62EA6"/>
    <w:rsid w:val="00A63BCC"/>
    <w:rsid w:val="00A66875"/>
    <w:rsid w:val="00A72EBF"/>
    <w:rsid w:val="00A83D50"/>
    <w:rsid w:val="00A86CAB"/>
    <w:rsid w:val="00A91ABB"/>
    <w:rsid w:val="00A97B31"/>
    <w:rsid w:val="00AB2A19"/>
    <w:rsid w:val="00AB6EFB"/>
    <w:rsid w:val="00AC0EBF"/>
    <w:rsid w:val="00AD13D0"/>
    <w:rsid w:val="00AD53E7"/>
    <w:rsid w:val="00AD660E"/>
    <w:rsid w:val="00AD7764"/>
    <w:rsid w:val="00AE6499"/>
    <w:rsid w:val="00AE6CA7"/>
    <w:rsid w:val="00AE7FAA"/>
    <w:rsid w:val="00AF2548"/>
    <w:rsid w:val="00B007C3"/>
    <w:rsid w:val="00B012A3"/>
    <w:rsid w:val="00B0565F"/>
    <w:rsid w:val="00B06C84"/>
    <w:rsid w:val="00B077DE"/>
    <w:rsid w:val="00B149C2"/>
    <w:rsid w:val="00B30131"/>
    <w:rsid w:val="00B347F3"/>
    <w:rsid w:val="00B4592F"/>
    <w:rsid w:val="00B55FF7"/>
    <w:rsid w:val="00B6238C"/>
    <w:rsid w:val="00B82328"/>
    <w:rsid w:val="00B9610C"/>
    <w:rsid w:val="00BB0569"/>
    <w:rsid w:val="00BB13A3"/>
    <w:rsid w:val="00BB6A5F"/>
    <w:rsid w:val="00BC08E2"/>
    <w:rsid w:val="00BD05BF"/>
    <w:rsid w:val="00BD521F"/>
    <w:rsid w:val="00BD5B67"/>
    <w:rsid w:val="00BE0613"/>
    <w:rsid w:val="00BF1B53"/>
    <w:rsid w:val="00BF5093"/>
    <w:rsid w:val="00BF6EAD"/>
    <w:rsid w:val="00BF7477"/>
    <w:rsid w:val="00C0208C"/>
    <w:rsid w:val="00C02840"/>
    <w:rsid w:val="00C13B9E"/>
    <w:rsid w:val="00C15DD7"/>
    <w:rsid w:val="00C20D3B"/>
    <w:rsid w:val="00C21BB6"/>
    <w:rsid w:val="00C2776C"/>
    <w:rsid w:val="00C3637D"/>
    <w:rsid w:val="00C36D90"/>
    <w:rsid w:val="00C42DF1"/>
    <w:rsid w:val="00C4456E"/>
    <w:rsid w:val="00C470BC"/>
    <w:rsid w:val="00C54909"/>
    <w:rsid w:val="00C61D94"/>
    <w:rsid w:val="00C62A17"/>
    <w:rsid w:val="00C6307D"/>
    <w:rsid w:val="00C65272"/>
    <w:rsid w:val="00C65A13"/>
    <w:rsid w:val="00C73577"/>
    <w:rsid w:val="00C81C1F"/>
    <w:rsid w:val="00C842E3"/>
    <w:rsid w:val="00C90FDF"/>
    <w:rsid w:val="00C91FCA"/>
    <w:rsid w:val="00CA5B38"/>
    <w:rsid w:val="00CB6F17"/>
    <w:rsid w:val="00CC0A62"/>
    <w:rsid w:val="00CC4C48"/>
    <w:rsid w:val="00CC5466"/>
    <w:rsid w:val="00CC6804"/>
    <w:rsid w:val="00CC6F2D"/>
    <w:rsid w:val="00CD2423"/>
    <w:rsid w:val="00CE518F"/>
    <w:rsid w:val="00CE6EC4"/>
    <w:rsid w:val="00CF0645"/>
    <w:rsid w:val="00CF3FFB"/>
    <w:rsid w:val="00CF4B0C"/>
    <w:rsid w:val="00CF5EA9"/>
    <w:rsid w:val="00D0139C"/>
    <w:rsid w:val="00D048AB"/>
    <w:rsid w:val="00D101B3"/>
    <w:rsid w:val="00D11081"/>
    <w:rsid w:val="00D111A3"/>
    <w:rsid w:val="00D15BDE"/>
    <w:rsid w:val="00D26298"/>
    <w:rsid w:val="00D26B5F"/>
    <w:rsid w:val="00D27332"/>
    <w:rsid w:val="00D3219D"/>
    <w:rsid w:val="00D36009"/>
    <w:rsid w:val="00D50CD1"/>
    <w:rsid w:val="00D53040"/>
    <w:rsid w:val="00D71E75"/>
    <w:rsid w:val="00D80F81"/>
    <w:rsid w:val="00DA29E8"/>
    <w:rsid w:val="00DA67AA"/>
    <w:rsid w:val="00DA7D79"/>
    <w:rsid w:val="00DB2969"/>
    <w:rsid w:val="00DB702E"/>
    <w:rsid w:val="00DB7C36"/>
    <w:rsid w:val="00DC128C"/>
    <w:rsid w:val="00DC5852"/>
    <w:rsid w:val="00DD44BE"/>
    <w:rsid w:val="00DD6576"/>
    <w:rsid w:val="00DD6F75"/>
    <w:rsid w:val="00DF0ABE"/>
    <w:rsid w:val="00DF76D2"/>
    <w:rsid w:val="00E01756"/>
    <w:rsid w:val="00E01D15"/>
    <w:rsid w:val="00E0561A"/>
    <w:rsid w:val="00E0629D"/>
    <w:rsid w:val="00E06AA1"/>
    <w:rsid w:val="00E110BE"/>
    <w:rsid w:val="00E14F7C"/>
    <w:rsid w:val="00E1563C"/>
    <w:rsid w:val="00E16B05"/>
    <w:rsid w:val="00E23B9D"/>
    <w:rsid w:val="00E24593"/>
    <w:rsid w:val="00E353A7"/>
    <w:rsid w:val="00E41BB2"/>
    <w:rsid w:val="00E42526"/>
    <w:rsid w:val="00E44229"/>
    <w:rsid w:val="00E50467"/>
    <w:rsid w:val="00E53B75"/>
    <w:rsid w:val="00E55976"/>
    <w:rsid w:val="00E626FB"/>
    <w:rsid w:val="00E62CDB"/>
    <w:rsid w:val="00E73AAB"/>
    <w:rsid w:val="00E744BA"/>
    <w:rsid w:val="00E77ACD"/>
    <w:rsid w:val="00E8094A"/>
    <w:rsid w:val="00E8392F"/>
    <w:rsid w:val="00E91C77"/>
    <w:rsid w:val="00E947FC"/>
    <w:rsid w:val="00EA72AE"/>
    <w:rsid w:val="00EB02A4"/>
    <w:rsid w:val="00EC1950"/>
    <w:rsid w:val="00EC5F62"/>
    <w:rsid w:val="00EC700A"/>
    <w:rsid w:val="00ED0C2E"/>
    <w:rsid w:val="00ED3F38"/>
    <w:rsid w:val="00EE089F"/>
    <w:rsid w:val="00EE20B7"/>
    <w:rsid w:val="00F0466D"/>
    <w:rsid w:val="00F06295"/>
    <w:rsid w:val="00F12192"/>
    <w:rsid w:val="00F1250B"/>
    <w:rsid w:val="00F14158"/>
    <w:rsid w:val="00F144BD"/>
    <w:rsid w:val="00F15B81"/>
    <w:rsid w:val="00F2702A"/>
    <w:rsid w:val="00F277F5"/>
    <w:rsid w:val="00F514AB"/>
    <w:rsid w:val="00F561C4"/>
    <w:rsid w:val="00F56F02"/>
    <w:rsid w:val="00F60777"/>
    <w:rsid w:val="00F60B32"/>
    <w:rsid w:val="00F637C6"/>
    <w:rsid w:val="00F727A0"/>
    <w:rsid w:val="00F75239"/>
    <w:rsid w:val="00F819B1"/>
    <w:rsid w:val="00F8409E"/>
    <w:rsid w:val="00F92BAD"/>
    <w:rsid w:val="00F94279"/>
    <w:rsid w:val="00F97A69"/>
    <w:rsid w:val="00FA506D"/>
    <w:rsid w:val="00FA57E8"/>
    <w:rsid w:val="00FA69B3"/>
    <w:rsid w:val="00FB37CC"/>
    <w:rsid w:val="00FD04AF"/>
    <w:rsid w:val="00FE12BB"/>
    <w:rsid w:val="00FE4EEC"/>
    <w:rsid w:val="00FF1390"/>
    <w:rsid w:val="00FF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6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8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0433D"/>
    <w:rPr>
      <w:color w:val="0000FF"/>
      <w:u w:val="single"/>
    </w:rPr>
  </w:style>
  <w:style w:type="paragraph" w:styleId="a5">
    <w:name w:val="footer"/>
    <w:basedOn w:val="a"/>
    <w:rsid w:val="005B1CE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1CED"/>
  </w:style>
  <w:style w:type="paragraph" w:styleId="a7">
    <w:name w:val="header"/>
    <w:basedOn w:val="a"/>
    <w:rsid w:val="00453CF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ED4B-DB0A-4127-90AF-39265B91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仙台市立病院基本計画」策定業務委託に係る公募提案競技説明書</vt:lpstr>
      <vt:lpstr>「新仙台市立病院基本計画」策定業務委託に係る公募提案競技説明書</vt:lpstr>
    </vt:vector>
  </TitlesOfParts>
  <Company>大阪市病院局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仙台市立病院基本計画」策定業務委託に係る公募提案競技説明書</dc:title>
  <dc:creator>my VAIO</dc:creator>
  <cp:lastModifiedBy>大阪市病院局</cp:lastModifiedBy>
  <cp:revision>7</cp:revision>
  <cp:lastPrinted>2012-10-31T10:49:00Z</cp:lastPrinted>
  <dcterms:created xsi:type="dcterms:W3CDTF">2018-08-27T05:19:00Z</dcterms:created>
  <dcterms:modified xsi:type="dcterms:W3CDTF">2019-08-30T07:50:00Z</dcterms:modified>
</cp:coreProperties>
</file>